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9672F">
        <w:rPr>
          <w:rFonts w:ascii="Times New Roman" w:hAnsi="Times New Roman" w:cs="Times New Roman"/>
          <w:sz w:val="28"/>
          <w:szCs w:val="28"/>
          <w:lang w:val="uk-UA"/>
        </w:rPr>
        <w:t>виконання курсової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bookmarkStart w:id="0" w:name="_Hlk90855146"/>
      <w:r w:rsidR="00613719">
        <w:rPr>
          <w:rFonts w:ascii="Times New Roman" w:hAnsi="Times New Roman" w:cs="Times New Roman"/>
          <w:b/>
          <w:sz w:val="40"/>
          <w:szCs w:val="40"/>
          <w:lang w:val="uk-UA"/>
        </w:rPr>
        <w:t>Б</w:t>
      </w:r>
      <w:r w:rsidR="007F36E3">
        <w:rPr>
          <w:rFonts w:ascii="Times New Roman" w:hAnsi="Times New Roman" w:cs="Times New Roman"/>
          <w:b/>
          <w:sz w:val="40"/>
          <w:szCs w:val="40"/>
          <w:lang w:val="uk-UA"/>
        </w:rPr>
        <w:t>ІОКЛІМАТИЧ</w:t>
      </w:r>
      <w:r w:rsidR="00613719">
        <w:rPr>
          <w:rFonts w:ascii="Times New Roman" w:hAnsi="Times New Roman" w:cs="Times New Roman"/>
          <w:b/>
          <w:sz w:val="40"/>
          <w:szCs w:val="40"/>
          <w:lang w:val="uk-UA"/>
        </w:rPr>
        <w:t xml:space="preserve">НА </w:t>
      </w:r>
      <w:r w:rsidR="004E364F" w:rsidRPr="004E364F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рхітектур</w:t>
      </w:r>
      <w:bookmarkEnd w:id="0"/>
      <w:r w:rsidR="00613719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1273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добувачів </w:t>
      </w:r>
      <w:r w:rsidR="007F3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 (</w:t>
      </w:r>
      <w:r w:rsidR="007F3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гістер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ького) рівня освіти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AE127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програма «</w:t>
      </w:r>
      <w:r w:rsidR="00B23F72">
        <w:rPr>
          <w:rFonts w:ascii="Times New Roman" w:hAnsi="Times New Roman" w:cs="Times New Roman"/>
          <w:i/>
          <w:sz w:val="28"/>
          <w:szCs w:val="28"/>
          <w:lang w:val="uk-UA"/>
        </w:rPr>
        <w:t>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7D278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7A6D" w:rsidRPr="0021493E" w:rsidRDefault="0039061D" w:rsidP="00E04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125CDC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урсової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>роботи з навчальної дисципліни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окліматич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на архітектура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здобувачів </w:t>
      </w:r>
      <w:r w:rsidR="007F3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(</w:t>
      </w:r>
      <w:r w:rsidR="007F3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істер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го) рівня освіти денної форми навчання зі спеціальності – 191 Архітектура та містобудування, освітньо-професійна програма «Архітектура та містобудування»)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Бекетова; уклад. :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Клімов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7D278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CC10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3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Клімов</w:t>
      </w: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A17042" w:rsidRDefault="004F2579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042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977A6D" w:rsidRPr="00A170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3F5A" w:rsidRPr="00A170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3F5A" w:rsidRDefault="007F36E3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мірнов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7CA" w:rsidRPr="0021493E" w:rsidRDefault="00C777CA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 серпня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EA" w:rsidRDefault="00B635EA" w:rsidP="002920E2">
      <w:pPr>
        <w:spacing w:after="0" w:line="240" w:lineRule="auto"/>
      </w:pPr>
      <w:r>
        <w:separator/>
      </w:r>
    </w:p>
  </w:endnote>
  <w:endnote w:type="continuationSeparator" w:id="0">
    <w:p w:rsidR="00B635EA" w:rsidRDefault="00B635EA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EA" w:rsidRDefault="00B635EA" w:rsidP="002920E2">
      <w:pPr>
        <w:spacing w:after="0" w:line="240" w:lineRule="auto"/>
      </w:pPr>
      <w:r>
        <w:separator/>
      </w:r>
    </w:p>
  </w:footnote>
  <w:footnote w:type="continuationSeparator" w:id="0">
    <w:p w:rsidR="00B635EA" w:rsidRDefault="00B635EA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25CDC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63320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2120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3B2"/>
    <w:rsid w:val="003F6E8D"/>
    <w:rsid w:val="00402A22"/>
    <w:rsid w:val="00406824"/>
    <w:rsid w:val="00413801"/>
    <w:rsid w:val="00426140"/>
    <w:rsid w:val="00460152"/>
    <w:rsid w:val="00460F73"/>
    <w:rsid w:val="00483036"/>
    <w:rsid w:val="00494133"/>
    <w:rsid w:val="004B14B0"/>
    <w:rsid w:val="004E364F"/>
    <w:rsid w:val="004E3A12"/>
    <w:rsid w:val="004F2579"/>
    <w:rsid w:val="00504F60"/>
    <w:rsid w:val="00540461"/>
    <w:rsid w:val="0055053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F2892"/>
    <w:rsid w:val="00605A49"/>
    <w:rsid w:val="00613719"/>
    <w:rsid w:val="006169B7"/>
    <w:rsid w:val="00624D02"/>
    <w:rsid w:val="0064359D"/>
    <w:rsid w:val="0065508C"/>
    <w:rsid w:val="00667E12"/>
    <w:rsid w:val="006F36C9"/>
    <w:rsid w:val="006F3D90"/>
    <w:rsid w:val="00711AD4"/>
    <w:rsid w:val="007123CA"/>
    <w:rsid w:val="00721CEE"/>
    <w:rsid w:val="00733927"/>
    <w:rsid w:val="00735885"/>
    <w:rsid w:val="00740587"/>
    <w:rsid w:val="007638CB"/>
    <w:rsid w:val="00775B9C"/>
    <w:rsid w:val="00781875"/>
    <w:rsid w:val="00782AD7"/>
    <w:rsid w:val="00784F35"/>
    <w:rsid w:val="007B4FFE"/>
    <w:rsid w:val="007C2D24"/>
    <w:rsid w:val="007D278C"/>
    <w:rsid w:val="007F36E3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F3C7F"/>
    <w:rsid w:val="008F756B"/>
    <w:rsid w:val="0090418A"/>
    <w:rsid w:val="009112FE"/>
    <w:rsid w:val="00911E48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A0399F"/>
    <w:rsid w:val="00A0519B"/>
    <w:rsid w:val="00A17042"/>
    <w:rsid w:val="00A647B4"/>
    <w:rsid w:val="00A951E7"/>
    <w:rsid w:val="00AA0C01"/>
    <w:rsid w:val="00AA15F7"/>
    <w:rsid w:val="00AC355B"/>
    <w:rsid w:val="00AD1409"/>
    <w:rsid w:val="00AE1273"/>
    <w:rsid w:val="00AF7D79"/>
    <w:rsid w:val="00B23F72"/>
    <w:rsid w:val="00B44547"/>
    <w:rsid w:val="00B477D3"/>
    <w:rsid w:val="00B635EA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777CA"/>
    <w:rsid w:val="00CA7B37"/>
    <w:rsid w:val="00CC10D3"/>
    <w:rsid w:val="00CD0CC7"/>
    <w:rsid w:val="00CD2733"/>
    <w:rsid w:val="00CD365A"/>
    <w:rsid w:val="00CD5280"/>
    <w:rsid w:val="00D02096"/>
    <w:rsid w:val="00D102AD"/>
    <w:rsid w:val="00D14256"/>
    <w:rsid w:val="00D14AD5"/>
    <w:rsid w:val="00D301D7"/>
    <w:rsid w:val="00D52B0E"/>
    <w:rsid w:val="00D8172E"/>
    <w:rsid w:val="00D9672F"/>
    <w:rsid w:val="00D97467"/>
    <w:rsid w:val="00DB1436"/>
    <w:rsid w:val="00DB5D86"/>
    <w:rsid w:val="00DE23E3"/>
    <w:rsid w:val="00DF2E3E"/>
    <w:rsid w:val="00E04B7C"/>
    <w:rsid w:val="00E04DEB"/>
    <w:rsid w:val="00E1528F"/>
    <w:rsid w:val="00E26215"/>
    <w:rsid w:val="00E47EB6"/>
    <w:rsid w:val="00E86FB0"/>
    <w:rsid w:val="00E930B1"/>
    <w:rsid w:val="00E9496D"/>
    <w:rsid w:val="00EA5CA6"/>
    <w:rsid w:val="00EB7168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ACE3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77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6D7D-A96C-432C-AF0C-E4FAAD92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131</cp:revision>
  <dcterms:created xsi:type="dcterms:W3CDTF">2020-01-30T20:16:00Z</dcterms:created>
  <dcterms:modified xsi:type="dcterms:W3CDTF">2023-11-21T05:02:00Z</dcterms:modified>
</cp:coreProperties>
</file>